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4311C" w14:textId="48F8172C" w:rsidR="00497340" w:rsidRPr="0096314B" w:rsidRDefault="00497340">
      <w:pPr>
        <w:pStyle w:val="Prrafodelista"/>
        <w:numPr>
          <w:ilvl w:val="0"/>
          <w:numId w:val="3"/>
        </w:numPr>
        <w:rPr>
          <w:lang w:val="es-419" w:eastAsia="es-CO"/>
        </w:rPr>
      </w:pPr>
      <w:r>
        <w:t>En la intersección {{codinterseccion}} en el día {{</w:t>
      </w:r>
      <w:r w:rsidR="003D58E8">
        <w:t>tipicidad</w:t>
      </w:r>
      <w:r>
        <w:t>}} y en el turno de la {{turno}} se tiene una longitud de cola máxima</w:t>
      </w:r>
      <w:r w:rsidR="004179BD">
        <w:t xml:space="preserve"> promedio</w:t>
      </w:r>
      <w:r>
        <w:t xml:space="preserve"> para el escenario actual de {{actual_queue_max}} metros y para el propuesto {{propuesto_queue_max}} metros.</w:t>
      </w:r>
    </w:p>
    <w:sectPr w:rsidR="00497340" w:rsidRPr="0096314B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8AC8F" w14:textId="77777777" w:rsidR="007B53E9" w:rsidRDefault="007B53E9" w:rsidP="008F48EE">
      <w:r>
        <w:separator/>
      </w:r>
    </w:p>
  </w:endnote>
  <w:endnote w:type="continuationSeparator" w:id="0">
    <w:p w14:paraId="484402DC" w14:textId="77777777" w:rsidR="007B53E9" w:rsidRDefault="007B53E9" w:rsidP="008F48EE">
      <w:r>
        <w:continuationSeparator/>
      </w:r>
    </w:p>
  </w:endnote>
  <w:endnote w:type="continuationNotice" w:id="1">
    <w:p w14:paraId="39558245" w14:textId="77777777" w:rsidR="007B53E9" w:rsidRDefault="007B53E9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388E6" w14:textId="77777777" w:rsidR="007B53E9" w:rsidRDefault="007B53E9" w:rsidP="008F48EE">
      <w:r>
        <w:separator/>
      </w:r>
    </w:p>
  </w:footnote>
  <w:footnote w:type="continuationSeparator" w:id="0">
    <w:p w14:paraId="349C54FD" w14:textId="77777777" w:rsidR="007B53E9" w:rsidRDefault="007B53E9" w:rsidP="008F48EE">
      <w:r>
        <w:continuationSeparator/>
      </w:r>
    </w:p>
  </w:footnote>
  <w:footnote w:type="continuationNotice" w:id="1">
    <w:p w14:paraId="67578490" w14:textId="77777777" w:rsidR="007B53E9" w:rsidRDefault="007B53E9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91A43"/>
    <w:multiLevelType w:val="hybridMultilevel"/>
    <w:tmpl w:val="C4184D54"/>
    <w:lvl w:ilvl="0" w:tplc="2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766509162">
    <w:abstractNumId w:val="2"/>
  </w:num>
  <w:num w:numId="3" w16cid:durableId="10497631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12FE6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56DFB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0C4B"/>
    <w:rsid w:val="000930DB"/>
    <w:rsid w:val="00094071"/>
    <w:rsid w:val="00094ECD"/>
    <w:rsid w:val="000A2CFD"/>
    <w:rsid w:val="000B011A"/>
    <w:rsid w:val="000B0292"/>
    <w:rsid w:val="000B0859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7DC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5533C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53A1"/>
    <w:rsid w:val="001B7127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3D72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0DFF"/>
    <w:rsid w:val="002F3E63"/>
    <w:rsid w:val="002F5DCC"/>
    <w:rsid w:val="002F6B6B"/>
    <w:rsid w:val="00302DCA"/>
    <w:rsid w:val="003032DE"/>
    <w:rsid w:val="00304904"/>
    <w:rsid w:val="00304A26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58E8"/>
    <w:rsid w:val="003D7F65"/>
    <w:rsid w:val="003E1CA2"/>
    <w:rsid w:val="003E3FD8"/>
    <w:rsid w:val="003E7264"/>
    <w:rsid w:val="003F12B1"/>
    <w:rsid w:val="003F1E9C"/>
    <w:rsid w:val="003F44E6"/>
    <w:rsid w:val="003F6962"/>
    <w:rsid w:val="003F6D13"/>
    <w:rsid w:val="003F78AC"/>
    <w:rsid w:val="004070ED"/>
    <w:rsid w:val="00412491"/>
    <w:rsid w:val="0041319F"/>
    <w:rsid w:val="00414C2C"/>
    <w:rsid w:val="00416703"/>
    <w:rsid w:val="004179BD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340"/>
    <w:rsid w:val="00497EB1"/>
    <w:rsid w:val="004A1C22"/>
    <w:rsid w:val="004A45B3"/>
    <w:rsid w:val="004A4FA6"/>
    <w:rsid w:val="004A56B2"/>
    <w:rsid w:val="004A5B78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30B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1FCE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47B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055CD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3144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63ED6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3E9"/>
    <w:rsid w:val="007B5DD0"/>
    <w:rsid w:val="007B6D0B"/>
    <w:rsid w:val="007C01B9"/>
    <w:rsid w:val="007C28FD"/>
    <w:rsid w:val="007C553D"/>
    <w:rsid w:val="007C777B"/>
    <w:rsid w:val="007D1262"/>
    <w:rsid w:val="007D2117"/>
    <w:rsid w:val="007D2238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06BBC"/>
    <w:rsid w:val="00807971"/>
    <w:rsid w:val="008104F5"/>
    <w:rsid w:val="0081094D"/>
    <w:rsid w:val="008130CE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4E1F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B6603"/>
    <w:rsid w:val="008C2BD6"/>
    <w:rsid w:val="008C2C4D"/>
    <w:rsid w:val="008C36B7"/>
    <w:rsid w:val="008C3E5C"/>
    <w:rsid w:val="008C40D1"/>
    <w:rsid w:val="008C61B8"/>
    <w:rsid w:val="008D44DA"/>
    <w:rsid w:val="008E086E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257E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43E87"/>
    <w:rsid w:val="00947887"/>
    <w:rsid w:val="00957584"/>
    <w:rsid w:val="00960696"/>
    <w:rsid w:val="00961684"/>
    <w:rsid w:val="0096314B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B7F32"/>
    <w:rsid w:val="009C189D"/>
    <w:rsid w:val="009D4644"/>
    <w:rsid w:val="009D55CC"/>
    <w:rsid w:val="009E23EE"/>
    <w:rsid w:val="009E246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0CC"/>
    <w:rsid w:val="00A97F65"/>
    <w:rsid w:val="00AA7718"/>
    <w:rsid w:val="00AA79F2"/>
    <w:rsid w:val="00AB1BDC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2EF7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E6668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D545D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E0A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E4424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77BF3"/>
    <w:rsid w:val="00E8125F"/>
    <w:rsid w:val="00E8181F"/>
    <w:rsid w:val="00E853D4"/>
    <w:rsid w:val="00E879BC"/>
    <w:rsid w:val="00E87B47"/>
    <w:rsid w:val="00E906EE"/>
    <w:rsid w:val="00E90979"/>
    <w:rsid w:val="00EA2D55"/>
    <w:rsid w:val="00EA3A79"/>
    <w:rsid w:val="00EA3D26"/>
    <w:rsid w:val="00EB16E2"/>
    <w:rsid w:val="00EB3A36"/>
    <w:rsid w:val="00EB4536"/>
    <w:rsid w:val="00EB4FCC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3891"/>
    <w:rsid w:val="00F64030"/>
    <w:rsid w:val="00F664CC"/>
    <w:rsid w:val="00F66979"/>
    <w:rsid w:val="00F7211C"/>
    <w:rsid w:val="00F764AD"/>
    <w:rsid w:val="00F81C7A"/>
    <w:rsid w:val="00F82990"/>
    <w:rsid w:val="00F83D98"/>
    <w:rsid w:val="00F926F2"/>
    <w:rsid w:val="00F975AA"/>
    <w:rsid w:val="00FA0503"/>
    <w:rsid w:val="00FA1DB3"/>
    <w:rsid w:val="00FA522F"/>
    <w:rsid w:val="00FA5D22"/>
    <w:rsid w:val="00FA7AA2"/>
    <w:rsid w:val="00FB0184"/>
    <w:rsid w:val="00FB17E0"/>
    <w:rsid w:val="00FB7F58"/>
    <w:rsid w:val="00FC2697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3602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2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63</cp:revision>
  <cp:lastPrinted>2024-04-11T16:23:00Z</cp:lastPrinted>
  <dcterms:created xsi:type="dcterms:W3CDTF">2024-04-26T17:23:00Z</dcterms:created>
  <dcterms:modified xsi:type="dcterms:W3CDTF">2024-08-09T16:36:00Z</dcterms:modified>
</cp:coreProperties>
</file>